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  <w:lang w:val="id-ID"/>
        </w:rPr>
        <w:t>BIT302</w:t>
      </w:r>
    </w:p>
    <w:p w:rsidR="00E54557" w:rsidRPr="00717994" w:rsidRDefault="00E54557" w:rsidP="00E54557">
      <w:pPr>
        <w:spacing w:line="240" w:lineRule="auto"/>
        <w:jc w:val="center"/>
        <w:rPr>
          <w:rFonts w:cs="Times New Roman"/>
          <w:b/>
          <w:sz w:val="72"/>
          <w:szCs w:val="44"/>
        </w:rPr>
      </w:pPr>
      <w:r w:rsidRPr="00717994">
        <w:rPr>
          <w:rFonts w:cs="Times New Roman"/>
          <w:b/>
          <w:sz w:val="72"/>
          <w:szCs w:val="44"/>
        </w:rPr>
        <w:t>Software Engineering</w:t>
      </w:r>
    </w:p>
    <w:p w:rsidR="00E54557" w:rsidRPr="00632440" w:rsidRDefault="00E54557" w:rsidP="00E54557">
      <w:pPr>
        <w:spacing w:line="240" w:lineRule="auto"/>
        <w:jc w:val="center"/>
        <w:rPr>
          <w:rFonts w:cs="Times New Roman"/>
          <w:b/>
          <w:i/>
          <w:sz w:val="32"/>
        </w:rPr>
      </w:pP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32"/>
          <w:lang w:val="id-ID"/>
        </w:rPr>
      </w:pPr>
      <w:r w:rsidRPr="00B808CD">
        <w:rPr>
          <w:rFonts w:cs="Times New Roman"/>
          <w:b/>
          <w:noProof/>
          <w:sz w:val="32"/>
          <w:lang w:val="en-US" w:eastAsia="en-US"/>
        </w:rPr>
        <w:drawing>
          <wp:inline distT="0" distB="0" distL="0" distR="0" wp14:anchorId="4BB4BE8C" wp14:editId="6FFEE749">
            <wp:extent cx="4695825" cy="2257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llLogo-4-1200x63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7215" r="3598" b="7287"/>
                    <a:stretch/>
                  </pic:blipFill>
                  <pic:spPr bwMode="auto">
                    <a:xfrm>
                      <a:off x="0" y="0"/>
                      <a:ext cx="46958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557" w:rsidRPr="00B808CD" w:rsidRDefault="00E54557" w:rsidP="00E54557">
      <w:pPr>
        <w:spacing w:line="240" w:lineRule="auto"/>
        <w:jc w:val="center"/>
        <w:rPr>
          <w:rFonts w:cs="Times New Roman"/>
          <w:b/>
          <w:sz w:val="2"/>
          <w:lang w:val="id-ID"/>
        </w:rPr>
      </w:pPr>
      <w:r w:rsidRPr="00717994">
        <w:rPr>
          <w:rFonts w:cs="Times New Roman"/>
          <w:b/>
          <w:sz w:val="48"/>
          <w:lang w:val="id-ID"/>
        </w:rPr>
        <w:t xml:space="preserve">ASSIGNMENT </w:t>
      </w:r>
      <w:r w:rsidRPr="00717994">
        <w:rPr>
          <w:rFonts w:cs="Times New Roman"/>
          <w:b/>
          <w:sz w:val="48"/>
        </w:rPr>
        <w:t>1</w:t>
      </w:r>
      <w:r w:rsidRPr="00B808CD">
        <w:rPr>
          <w:rFonts w:cs="Times New Roman"/>
          <w:b/>
          <w:sz w:val="72"/>
          <w:lang w:val="id-ID"/>
        </w:rPr>
        <w:br/>
      </w:r>
    </w:p>
    <w:p w:rsidR="00E54557" w:rsidRDefault="003014FE" w:rsidP="00E54557">
      <w:pPr>
        <w:spacing w:line="240" w:lineRule="auto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Requirement Document</w:t>
      </w:r>
    </w:p>
    <w:p w:rsidR="00E54557" w:rsidRPr="009D1FD6" w:rsidRDefault="00E54557" w:rsidP="00E54557">
      <w:pPr>
        <w:spacing w:line="240" w:lineRule="auto"/>
        <w:jc w:val="center"/>
        <w:rPr>
          <w:rFonts w:cs="Times New Roman"/>
          <w:b/>
          <w:sz w:val="32"/>
        </w:rPr>
      </w:pPr>
    </w:p>
    <w:p w:rsidR="00E54557" w:rsidRPr="00717994" w:rsidRDefault="00E54557" w:rsidP="00E54557">
      <w:pPr>
        <w:spacing w:line="360" w:lineRule="auto"/>
        <w:jc w:val="center"/>
        <w:rPr>
          <w:rFonts w:cs="Times New Roman"/>
          <w:b/>
          <w:i/>
          <w:sz w:val="40"/>
        </w:rPr>
      </w:pPr>
      <w:r w:rsidRPr="00717994">
        <w:rPr>
          <w:rFonts w:cs="Times New Roman"/>
          <w:b/>
          <w:sz w:val="40"/>
          <w:szCs w:val="48"/>
        </w:rPr>
        <w:t xml:space="preserve">“Web-based Information System for </w:t>
      </w:r>
      <w:proofErr w:type="spellStart"/>
      <w:r w:rsidRPr="00717994">
        <w:rPr>
          <w:rFonts w:cs="Times New Roman"/>
          <w:b/>
          <w:sz w:val="40"/>
          <w:szCs w:val="48"/>
        </w:rPr>
        <w:t>MicroHousing</w:t>
      </w:r>
      <w:proofErr w:type="spellEnd"/>
      <w:r w:rsidRPr="00717994">
        <w:rPr>
          <w:rFonts w:cs="Times New Roman"/>
          <w:b/>
          <w:sz w:val="40"/>
          <w:szCs w:val="48"/>
        </w:rPr>
        <w:t xml:space="preserve"> System in Kuala Lumpur”</w:t>
      </w: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Team Lead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Luh Wulandari Maharani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73</w:t>
      </w:r>
      <w:r w:rsidRPr="00717994">
        <w:rPr>
          <w:rFonts w:cs="Times New Roman"/>
          <w:b/>
          <w:sz w:val="30"/>
          <w:szCs w:val="30"/>
        </w:rPr>
        <w:t xml:space="preserve"> / 170030401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</w:rPr>
        <w:t>luhwulandari@gmail.com</w:t>
      </w:r>
    </w:p>
    <w:p w:rsid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</w:p>
    <w:p w:rsidR="001028D5" w:rsidRPr="00717994" w:rsidRDefault="00670BF7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Member</w:t>
      </w:r>
      <w:r w:rsidR="001028D5" w:rsidRPr="00717994">
        <w:rPr>
          <w:rFonts w:cs="Times New Roman"/>
          <w:b/>
          <w:sz w:val="30"/>
          <w:szCs w:val="30"/>
        </w:rPr>
        <w:t>: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  <w:lang w:val="id-ID"/>
        </w:rPr>
        <w:t>Rivaldo Bagus Soepardhy</w:t>
      </w:r>
    </w:p>
    <w:p w:rsidR="001028D5" w:rsidRPr="00717994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</w:rPr>
      </w:pPr>
      <w:r w:rsidRPr="00717994">
        <w:rPr>
          <w:rFonts w:cs="Times New Roman"/>
          <w:b/>
          <w:sz w:val="30"/>
          <w:szCs w:val="30"/>
          <w:lang w:val="id-ID"/>
        </w:rPr>
        <w:t>E1700882</w:t>
      </w:r>
      <w:r w:rsidRPr="00717994">
        <w:rPr>
          <w:rFonts w:cs="Times New Roman"/>
          <w:b/>
          <w:sz w:val="30"/>
          <w:szCs w:val="30"/>
        </w:rPr>
        <w:t xml:space="preserve"> / 170030400</w:t>
      </w:r>
    </w:p>
    <w:p w:rsidR="00E54557" w:rsidRPr="001028D5" w:rsidRDefault="001028D5" w:rsidP="001028D5">
      <w:pPr>
        <w:spacing w:line="240" w:lineRule="auto"/>
        <w:ind w:left="426" w:right="565"/>
        <w:jc w:val="center"/>
        <w:rPr>
          <w:rFonts w:cs="Times New Roman"/>
          <w:b/>
          <w:sz w:val="30"/>
          <w:szCs w:val="30"/>
          <w:lang w:val="id-ID"/>
        </w:rPr>
      </w:pPr>
      <w:r w:rsidRPr="00717994">
        <w:rPr>
          <w:rFonts w:cs="Times New Roman"/>
          <w:b/>
          <w:sz w:val="30"/>
          <w:szCs w:val="30"/>
        </w:rPr>
        <w:t>aldobagus@hotmail.co.id</w:t>
      </w:r>
    </w:p>
    <w:p w:rsidR="00E54557" w:rsidRPr="00632440" w:rsidRDefault="00E54557" w:rsidP="00E54557">
      <w:pPr>
        <w:spacing w:line="240" w:lineRule="auto"/>
        <w:ind w:left="426" w:right="565"/>
        <w:rPr>
          <w:rFonts w:cs="Times New Roman"/>
          <w:b/>
          <w:sz w:val="32"/>
        </w:rPr>
        <w:sectPr w:rsidR="00E54557" w:rsidRPr="00632440" w:rsidSect="00E54557">
          <w:footerReference w:type="default" r:id="rId9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zh-CN"/>
        </w:rPr>
        <w:id w:val="20779311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4"/>
        </w:rPr>
      </w:sdtEndPr>
      <w:sdtContent>
        <w:p w:rsidR="00E54557" w:rsidRPr="00425C96" w:rsidRDefault="00E54557" w:rsidP="00E54557">
          <w:pPr>
            <w:pStyle w:val="TOCHeading"/>
            <w:jc w:val="center"/>
            <w:rPr>
              <w:rStyle w:val="HeadPageNumChar"/>
              <w:rFonts w:cs="Times New Roman"/>
            </w:rPr>
          </w:pPr>
          <w:r>
            <w:rPr>
              <w:rStyle w:val="HeadPageNumChar"/>
              <w:rFonts w:cs="Times New Roman"/>
            </w:rPr>
            <w:t>Table of Content</w:t>
          </w:r>
        </w:p>
        <w:p w:rsidR="00E54557" w:rsidRPr="00B808CD" w:rsidRDefault="00E54557" w:rsidP="00E54557">
          <w:pPr>
            <w:rPr>
              <w:rFonts w:cs="Times New Roman"/>
              <w:lang w:val="id-ID"/>
            </w:rPr>
          </w:pPr>
        </w:p>
        <w:p w:rsidR="00C14C71" w:rsidRDefault="00E54557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BE6C46">
            <w:rPr>
              <w:szCs w:val="24"/>
              <w:lang w:val="id-ID"/>
            </w:rPr>
            <w:fldChar w:fldCharType="begin"/>
          </w:r>
          <w:r w:rsidRPr="00BE6C46">
            <w:rPr>
              <w:szCs w:val="24"/>
              <w:lang w:val="id-ID"/>
            </w:rPr>
            <w:instrText xml:space="preserve"> TOC \o "1-3" \h \z \u </w:instrText>
          </w:r>
          <w:r w:rsidRPr="00BE6C46">
            <w:rPr>
              <w:szCs w:val="24"/>
              <w:lang w:val="id-ID"/>
            </w:rPr>
            <w:fldChar w:fldCharType="separate"/>
          </w:r>
          <w:hyperlink w:anchor="_Toc34323693" w:history="1">
            <w:r w:rsidR="00C14C71" w:rsidRPr="00F61F50">
              <w:rPr>
                <w:rStyle w:val="Hyperlink"/>
                <w:noProof/>
              </w:rPr>
              <w:t>Functional Requirements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3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1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B31A88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4" w:history="1">
            <w:r w:rsidR="00C14C71" w:rsidRPr="00F61F50">
              <w:rPr>
                <w:rStyle w:val="Hyperlink"/>
                <w:noProof/>
              </w:rPr>
              <w:t>Non – functional Requirements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4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2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B31A88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5" w:history="1">
            <w:r w:rsidR="00C14C71" w:rsidRPr="00F61F50">
              <w:rPr>
                <w:rStyle w:val="Hyperlink"/>
                <w:noProof/>
              </w:rPr>
              <w:t>Use Case Diagram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5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3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B31A88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6" w:history="1">
            <w:r w:rsidR="00C14C71" w:rsidRPr="00F61F50">
              <w:rPr>
                <w:rStyle w:val="Hyperlink"/>
                <w:noProof/>
              </w:rPr>
              <w:t>Use Cases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6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4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B31A88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7" w:history="1">
            <w:r w:rsidR="00C14C71" w:rsidRPr="00F61F50">
              <w:rPr>
                <w:rStyle w:val="Hyperlink"/>
                <w:noProof/>
              </w:rPr>
              <w:t>Expanded Use Cases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7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5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B31A88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8" w:history="1">
            <w:r w:rsidR="00C14C71" w:rsidRPr="00F61F50">
              <w:rPr>
                <w:rStyle w:val="Hyperlink"/>
                <w:noProof/>
              </w:rPr>
              <w:t>Analysis Class Diagram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8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11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B31A88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699" w:history="1">
            <w:r w:rsidR="00C14C71" w:rsidRPr="00F61F50">
              <w:rPr>
                <w:rStyle w:val="Hyperlink"/>
                <w:noProof/>
              </w:rPr>
              <w:t>System Sequence Diagram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699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12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B31A88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700" w:history="1">
            <w:r w:rsidR="00C14C71" w:rsidRPr="00F61F50">
              <w:rPr>
                <w:rStyle w:val="Hyperlink"/>
                <w:noProof/>
              </w:rPr>
              <w:t>Team Contract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700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14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C14C71" w:rsidRDefault="00B31A88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34323701" w:history="1">
            <w:r w:rsidR="00C14C71" w:rsidRPr="00F61F50">
              <w:rPr>
                <w:rStyle w:val="Hyperlink"/>
                <w:noProof/>
              </w:rPr>
              <w:t>Tasks Division</w:t>
            </w:r>
            <w:r w:rsidR="00C14C71">
              <w:rPr>
                <w:noProof/>
                <w:webHidden/>
              </w:rPr>
              <w:tab/>
            </w:r>
            <w:r w:rsidR="00C14C71">
              <w:rPr>
                <w:noProof/>
                <w:webHidden/>
              </w:rPr>
              <w:fldChar w:fldCharType="begin"/>
            </w:r>
            <w:r w:rsidR="00C14C71">
              <w:rPr>
                <w:noProof/>
                <w:webHidden/>
              </w:rPr>
              <w:instrText xml:space="preserve"> PAGEREF _Toc34323701 \h </w:instrText>
            </w:r>
            <w:r w:rsidR="00C14C71">
              <w:rPr>
                <w:noProof/>
                <w:webHidden/>
              </w:rPr>
            </w:r>
            <w:r w:rsidR="00C14C71">
              <w:rPr>
                <w:noProof/>
                <w:webHidden/>
              </w:rPr>
              <w:fldChar w:fldCharType="separate"/>
            </w:r>
            <w:r w:rsidR="00C14C71">
              <w:rPr>
                <w:noProof/>
                <w:webHidden/>
              </w:rPr>
              <w:t>14</w:t>
            </w:r>
            <w:r w:rsidR="00C14C71">
              <w:rPr>
                <w:noProof/>
                <w:webHidden/>
              </w:rPr>
              <w:fldChar w:fldCharType="end"/>
            </w:r>
          </w:hyperlink>
        </w:p>
        <w:p w:rsidR="00E54557" w:rsidRPr="00B808CD" w:rsidRDefault="00E54557" w:rsidP="00E54557">
          <w:pPr>
            <w:spacing w:line="360" w:lineRule="auto"/>
            <w:rPr>
              <w:rFonts w:cs="Times New Roman"/>
              <w:lang w:val="id-ID"/>
            </w:rPr>
          </w:pPr>
          <w:r w:rsidRPr="00BE6C46">
            <w:rPr>
              <w:rFonts w:cs="Times New Roman"/>
              <w:bCs/>
              <w:noProof/>
              <w:szCs w:val="24"/>
              <w:lang w:val="id-ID"/>
            </w:rPr>
            <w:fldChar w:fldCharType="end"/>
          </w:r>
        </w:p>
      </w:sdtContent>
    </w:sdt>
    <w:p w:rsidR="00E54557" w:rsidRPr="00B808CD" w:rsidRDefault="00E54557" w:rsidP="00E54557">
      <w:pPr>
        <w:rPr>
          <w:rFonts w:eastAsia="Times New Roman" w:cs="Times New Roman"/>
          <w:b/>
          <w:szCs w:val="24"/>
          <w:lang w:val="id-ID"/>
        </w:rPr>
      </w:pPr>
      <w:r w:rsidRPr="00B808CD">
        <w:rPr>
          <w:rFonts w:eastAsia="Times New Roman" w:cs="Times New Roman"/>
          <w:b/>
          <w:szCs w:val="24"/>
          <w:lang w:val="id-ID"/>
        </w:rPr>
        <w:br w:type="page"/>
      </w:r>
    </w:p>
    <w:p w:rsidR="00E54557" w:rsidRPr="00B808CD" w:rsidRDefault="00E54557" w:rsidP="00E54557">
      <w:pPr>
        <w:spacing w:after="225" w:line="360" w:lineRule="auto"/>
        <w:ind w:left="7920" w:firstLine="720"/>
        <w:rPr>
          <w:rFonts w:eastAsia="Times New Roman" w:cs="Times New Roman"/>
          <w:szCs w:val="24"/>
          <w:lang w:val="id-ID"/>
        </w:rPr>
        <w:sectPr w:rsidR="00E54557" w:rsidRPr="00B808CD" w:rsidSect="00626DAF">
          <w:type w:val="continuous"/>
          <w:pgSz w:w="11906" w:h="16838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:rsidR="003014FE" w:rsidRDefault="003014FE" w:rsidP="004272CB">
      <w:pPr>
        <w:pStyle w:val="HeadPageNum"/>
      </w:pPr>
      <w:bookmarkStart w:id="0" w:name="_Toc498518013"/>
      <w:bookmarkStart w:id="1" w:name="_Toc34323693"/>
      <w:r>
        <w:lastRenderedPageBreak/>
        <w:t>Functional Requirements</w:t>
      </w:r>
      <w:bookmarkEnd w:id="0"/>
      <w:bookmarkEnd w:id="1"/>
    </w:p>
    <w:p w:rsidR="00824AD0" w:rsidRPr="00824AD0" w:rsidRDefault="00824AD0" w:rsidP="004272CB">
      <w:pPr>
        <w:pStyle w:val="HeadPageNum"/>
        <w:rPr>
          <w:sz w:val="4"/>
        </w:rPr>
      </w:pPr>
    </w:p>
    <w:p w:rsidR="00824AD0" w:rsidRDefault="00824AD0" w:rsidP="00824AD0">
      <w:pPr>
        <w:spacing w:line="360" w:lineRule="auto"/>
        <w:rPr>
          <w:rFonts w:cs="Times New Roman"/>
          <w:b/>
          <w:sz w:val="28"/>
        </w:rPr>
      </w:pPr>
      <w:proofErr w:type="spellStart"/>
      <w:r>
        <w:rPr>
          <w:rFonts w:cs="Times New Roman"/>
          <w:b/>
          <w:sz w:val="28"/>
        </w:rPr>
        <w:t>HousingOfficer</w:t>
      </w:r>
      <w:proofErr w:type="spellEnd"/>
      <w:r>
        <w:rPr>
          <w:rFonts w:cs="Times New Roman"/>
          <w:b/>
          <w:sz w:val="28"/>
        </w:rPr>
        <w:t xml:space="preserve"> requirement: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has login menu that </w:t>
      </w:r>
      <w:proofErr w:type="gramStart"/>
      <w:r>
        <w:rPr>
          <w:rFonts w:cs="Times New Roman"/>
        </w:rPr>
        <w:t>can be filled</w:t>
      </w:r>
      <w:proofErr w:type="gramEnd"/>
      <w:r>
        <w:rPr>
          <w:rFonts w:cs="Times New Roman"/>
        </w:rPr>
        <w:t xml:space="preserve"> with user ID and password to go directly to </w:t>
      </w: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homepage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</w:t>
      </w:r>
      <w:r w:rsidR="00220A3B">
        <w:rPr>
          <w:rFonts w:cs="Times New Roman"/>
        </w:rPr>
        <w:t>cer</w:t>
      </w:r>
      <w:proofErr w:type="spellEnd"/>
      <w:r w:rsidR="00220A3B">
        <w:rPr>
          <w:rFonts w:cs="Times New Roman"/>
        </w:rPr>
        <w:t xml:space="preserve"> can change the password if </w:t>
      </w:r>
      <w:proofErr w:type="spellStart"/>
      <w:r w:rsidR="00220A3B">
        <w:rPr>
          <w:rFonts w:cs="Times New Roman"/>
        </w:rPr>
        <w:t>HousingO</w:t>
      </w:r>
      <w:r>
        <w:rPr>
          <w:rFonts w:cs="Times New Roman"/>
        </w:rPr>
        <w:t>fficer</w:t>
      </w:r>
      <w:proofErr w:type="spellEnd"/>
      <w:r>
        <w:rPr>
          <w:rFonts w:cs="Times New Roman"/>
        </w:rPr>
        <w:t xml:space="preserve"> forget their password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must have “edit menu” which is can edit residence detail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fficer</w:t>
      </w:r>
      <w:proofErr w:type="spellEnd"/>
      <w:r>
        <w:rPr>
          <w:rFonts w:cs="Times New Roman"/>
        </w:rPr>
        <w:t xml:space="preserve"> must have “add menu” which is can set up new residence.</w:t>
      </w:r>
    </w:p>
    <w:p w:rsidR="00824AD0" w:rsidRDefault="00220A3B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</w:t>
      </w:r>
      <w:r w:rsidR="00824AD0">
        <w:rPr>
          <w:rFonts w:cs="Times New Roman"/>
        </w:rPr>
        <w:t>fficer</w:t>
      </w:r>
      <w:proofErr w:type="spellEnd"/>
      <w:r w:rsidR="00824AD0">
        <w:rPr>
          <w:rFonts w:cs="Times New Roman"/>
        </w:rPr>
        <w:t xml:space="preserve"> must have “delete menu” which is can delete applicant and residence detail.</w:t>
      </w:r>
    </w:p>
    <w:p w:rsidR="00824AD0" w:rsidRDefault="00220A3B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HousingO</w:t>
      </w:r>
      <w:r w:rsidR="00824AD0">
        <w:rPr>
          <w:rFonts w:cs="Times New Roman"/>
        </w:rPr>
        <w:t>fficer</w:t>
      </w:r>
      <w:proofErr w:type="spellEnd"/>
      <w:r w:rsidR="00824AD0">
        <w:rPr>
          <w:rFonts w:cs="Times New Roman"/>
        </w:rPr>
        <w:t xml:space="preserve"> must have “view menu” which is can view applications and residence details.</w:t>
      </w:r>
    </w:p>
    <w:p w:rsidR="00824AD0" w:rsidRDefault="00824AD0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Payment menu to display payment details for </w:t>
      </w:r>
      <w:r w:rsidR="009B6D69">
        <w:rPr>
          <w:rFonts w:cs="Times New Roman"/>
        </w:rPr>
        <w:t>applicant, which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 designed</w:t>
      </w:r>
      <w:proofErr w:type="gramEnd"/>
      <w:r>
        <w:rPr>
          <w:rFonts w:cs="Times New Roman"/>
        </w:rPr>
        <w:t xml:space="preserve"> by </w:t>
      </w:r>
      <w:proofErr w:type="spellStart"/>
      <w:r>
        <w:rPr>
          <w:rFonts w:cs="Times New Roman"/>
        </w:rPr>
        <w:t>HousingOfficer</w:t>
      </w:r>
      <w:proofErr w:type="spellEnd"/>
      <w:r w:rsidR="00220A3B">
        <w:rPr>
          <w:rFonts w:cs="Times New Roman"/>
        </w:rPr>
        <w:t>.</w:t>
      </w:r>
    </w:p>
    <w:p w:rsidR="00824AD0" w:rsidRDefault="00220A3B" w:rsidP="00824AD0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>
        <w:rPr>
          <w:rFonts w:cs="Times New Roman"/>
        </w:rPr>
        <w:t>Log</w:t>
      </w:r>
      <w:r w:rsidR="001E2B9B">
        <w:rPr>
          <w:rFonts w:cs="Times New Roman"/>
        </w:rPr>
        <w:t>out</w:t>
      </w:r>
      <w:r w:rsidR="00824AD0">
        <w:rPr>
          <w:rFonts w:cs="Times New Roman"/>
        </w:rPr>
        <w:t xml:space="preserve"> Menu to exit from the application.</w:t>
      </w:r>
    </w:p>
    <w:p w:rsidR="00824AD0" w:rsidRDefault="00824AD0" w:rsidP="00824AD0">
      <w:pPr>
        <w:spacing w:line="360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pplicant Requirement: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Applicant will register where the form </w:t>
      </w:r>
      <w:proofErr w:type="gramStart"/>
      <w:r>
        <w:rPr>
          <w:rFonts w:cs="Times New Roman"/>
        </w:rPr>
        <w:t>has been given</w:t>
      </w:r>
      <w:proofErr w:type="gramEnd"/>
      <w:r>
        <w:rPr>
          <w:rFonts w:cs="Times New Roman"/>
        </w:rPr>
        <w:t>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 xml:space="preserve">Applicant has login menu that </w:t>
      </w:r>
      <w:proofErr w:type="gramStart"/>
      <w:r>
        <w:rPr>
          <w:rFonts w:cs="Times New Roman"/>
        </w:rPr>
        <w:t>can be filled</w:t>
      </w:r>
      <w:proofErr w:type="gramEnd"/>
      <w:r>
        <w:rPr>
          <w:rFonts w:cs="Times New Roman"/>
        </w:rPr>
        <w:t xml:space="preserve"> with user ID and password so that the applicant can access the system without confusion, and will be directed to the home page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Applicant can change the password if applicant forget their password.</w:t>
      </w:r>
    </w:p>
    <w:p w:rsidR="00824AD0" w:rsidRDefault="00824AD0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The system has a menu with buttons or icons that applicants can choose from view application, view residences, wish list, submit applications and payment.</w:t>
      </w:r>
    </w:p>
    <w:p w:rsidR="00824AD0" w:rsidRDefault="00220A3B" w:rsidP="00824AD0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sz w:val="28"/>
        </w:rPr>
      </w:pPr>
      <w:r>
        <w:rPr>
          <w:rFonts w:cs="Times New Roman"/>
        </w:rPr>
        <w:t>Log</w:t>
      </w:r>
      <w:r w:rsidR="001E2B9B">
        <w:rPr>
          <w:rFonts w:cs="Times New Roman"/>
        </w:rPr>
        <w:t>out</w:t>
      </w:r>
      <w:r w:rsidR="00824AD0">
        <w:rPr>
          <w:rFonts w:cs="Times New Roman"/>
        </w:rPr>
        <w:t xml:space="preserve"> Menu to exit from the application.</w:t>
      </w:r>
    </w:p>
    <w:p w:rsidR="003014FE" w:rsidRPr="00916063" w:rsidRDefault="003014FE" w:rsidP="003014FE">
      <w:pPr>
        <w:pStyle w:val="ListParagraph"/>
        <w:spacing w:after="120" w:line="360" w:lineRule="auto"/>
        <w:rPr>
          <w:sz w:val="4"/>
        </w:rPr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2" w:name="_Toc498518014"/>
      <w:r>
        <w:br w:type="page"/>
      </w:r>
    </w:p>
    <w:p w:rsidR="003014FE" w:rsidRDefault="003014FE" w:rsidP="004272CB">
      <w:pPr>
        <w:pStyle w:val="HeadPageNum"/>
      </w:pPr>
      <w:bookmarkStart w:id="3" w:name="_Toc34323694"/>
      <w:r>
        <w:lastRenderedPageBreak/>
        <w:t>Non – functional Requirements</w:t>
      </w:r>
      <w:bookmarkEnd w:id="2"/>
      <w:bookmarkEnd w:id="3"/>
    </w:p>
    <w:p w:rsidR="00916063" w:rsidRPr="00916063" w:rsidRDefault="00916063" w:rsidP="004272CB">
      <w:pPr>
        <w:pStyle w:val="HeadPageNum"/>
        <w:rPr>
          <w:sz w:val="18"/>
        </w:rPr>
      </w:pPr>
    </w:p>
    <w:p w:rsidR="00F90F72" w:rsidRPr="00F90F72" w:rsidRDefault="003014FE" w:rsidP="00F90F72">
      <w:pPr>
        <w:pStyle w:val="ListParagraph"/>
        <w:numPr>
          <w:ilvl w:val="0"/>
          <w:numId w:val="4"/>
        </w:numPr>
        <w:spacing w:after="120" w:line="360" w:lineRule="auto"/>
      </w:pPr>
      <w:r w:rsidRPr="00F90F72">
        <w:t xml:space="preserve">Security requirement: using </w:t>
      </w:r>
      <w:r w:rsidR="00F90F72" w:rsidRPr="00F90F72">
        <w:t>login system for authorization to prevent unauthorized access of certain parties</w:t>
      </w:r>
    </w:p>
    <w:p w:rsidR="00F90F72" w:rsidRPr="008D0ECB" w:rsidRDefault="003014FE" w:rsidP="00D11F48">
      <w:pPr>
        <w:pStyle w:val="ListParagraph"/>
        <w:numPr>
          <w:ilvl w:val="0"/>
          <w:numId w:val="4"/>
        </w:numPr>
        <w:spacing w:after="120" w:line="360" w:lineRule="auto"/>
      </w:pPr>
      <w:r w:rsidRPr="008D0ECB">
        <w:t xml:space="preserve">Usability: </w:t>
      </w:r>
      <w:r w:rsidR="00F90F72" w:rsidRPr="008D0ECB">
        <w:t xml:space="preserve">the system should be easy to </w:t>
      </w:r>
      <w:r w:rsidR="008D0ECB" w:rsidRPr="008D0ECB">
        <w:t>access for Housing Officer and Applicant</w:t>
      </w:r>
    </w:p>
    <w:p w:rsidR="009B6D69" w:rsidRPr="009B6D69" w:rsidRDefault="003014FE" w:rsidP="0095478E">
      <w:pPr>
        <w:pStyle w:val="ListParagraph"/>
        <w:numPr>
          <w:ilvl w:val="0"/>
          <w:numId w:val="4"/>
        </w:numPr>
        <w:spacing w:after="120" w:line="360" w:lineRule="auto"/>
      </w:pPr>
      <w:r w:rsidRPr="009B6D69">
        <w:t xml:space="preserve">Accuracy and precision: </w:t>
      </w:r>
      <w:r w:rsidR="008737D7">
        <w:t xml:space="preserve">Integrity </w:t>
      </w:r>
      <w:r w:rsidR="0095478E">
        <w:t xml:space="preserve">which is </w:t>
      </w:r>
      <w:r w:rsidR="0095478E" w:rsidRPr="0095478E">
        <w:t xml:space="preserve"> data has been inputted will still be the data entered</w:t>
      </w:r>
    </w:p>
    <w:p w:rsidR="003014FE" w:rsidRPr="009B6D69" w:rsidRDefault="003014FE" w:rsidP="009B6D69">
      <w:pPr>
        <w:pStyle w:val="ListParagraph"/>
        <w:numPr>
          <w:ilvl w:val="0"/>
          <w:numId w:val="4"/>
        </w:numPr>
        <w:spacing w:after="120" w:line="360" w:lineRule="auto"/>
        <w:rPr>
          <w:highlight w:val="yellow"/>
        </w:rPr>
      </w:pPr>
      <w:r w:rsidRPr="009B6D69">
        <w:t xml:space="preserve">Modifiability: </w:t>
      </w:r>
      <w:r w:rsidR="009B6D69" w:rsidRPr="009B6D69">
        <w:t>data</w:t>
      </w:r>
      <w:r w:rsidR="009B6D69">
        <w:t xml:space="preserve"> can only be change by authorized user (</w:t>
      </w:r>
      <w:proofErr w:type="spellStart"/>
      <w:r w:rsidR="009B6D69">
        <w:t>HousingOfficer</w:t>
      </w:r>
      <w:proofErr w:type="spellEnd"/>
      <w:r w:rsidR="009B6D69">
        <w:t>)</w:t>
      </w:r>
    </w:p>
    <w:p w:rsidR="003014FE" w:rsidRDefault="003014FE" w:rsidP="003014FE">
      <w:pPr>
        <w:spacing w:after="120" w:line="360" w:lineRule="auto"/>
        <w:ind w:left="360"/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4" w:name="_Toc498518015"/>
      <w:r>
        <w:br w:type="page"/>
      </w:r>
    </w:p>
    <w:p w:rsidR="003014FE" w:rsidRDefault="003014FE" w:rsidP="0057353E">
      <w:pPr>
        <w:pStyle w:val="HeadPageNum"/>
      </w:pPr>
      <w:bookmarkStart w:id="5" w:name="_Toc34323695"/>
      <w:r>
        <w:lastRenderedPageBreak/>
        <w:t>Use Case Diagram</w:t>
      </w:r>
      <w:bookmarkEnd w:id="4"/>
      <w:bookmarkEnd w:id="5"/>
      <w:r w:rsidR="004272CB">
        <w:br/>
      </w:r>
    </w:p>
    <w:p w:rsidR="00F6006C" w:rsidRDefault="00F6006C" w:rsidP="004272CB">
      <w:pPr>
        <w:jc w:val="center"/>
        <w:rPr>
          <w:noProof/>
        </w:rPr>
      </w:pPr>
    </w:p>
    <w:p w:rsidR="004272CB" w:rsidRDefault="0057353E" w:rsidP="008C285D">
      <w:pPr>
        <w:jc w:val="center"/>
        <w:rPr>
          <w:noProof/>
        </w:rPr>
      </w:pPr>
      <w:bookmarkStart w:id="6" w:name="_Toc498518016"/>
      <w:r>
        <w:rPr>
          <w:noProof/>
          <w:lang w:val="en-US" w:eastAsia="en-US"/>
        </w:rPr>
        <w:drawing>
          <wp:inline distT="0" distB="0" distL="0" distR="0">
            <wp:extent cx="5189220" cy="336960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usingOfficer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75" cy="33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3E" w:rsidRDefault="0057353E" w:rsidP="008C285D">
      <w:pPr>
        <w:jc w:val="center"/>
        <w:rPr>
          <w:noProof/>
        </w:rPr>
      </w:pPr>
    </w:p>
    <w:p w:rsidR="0057353E" w:rsidRDefault="0057353E" w:rsidP="008C285D">
      <w:pPr>
        <w:jc w:val="center"/>
        <w:rPr>
          <w:noProof/>
        </w:rPr>
      </w:pPr>
    </w:p>
    <w:p w:rsidR="0057353E" w:rsidRDefault="0057353E" w:rsidP="008C285D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5224681" cy="3436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licant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45" cy="34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6C" w:rsidRPr="008C285D" w:rsidRDefault="00F6006C" w:rsidP="0057353E">
      <w:pPr>
        <w:rPr>
          <w:noProof/>
        </w:rPr>
      </w:pPr>
    </w:p>
    <w:p w:rsidR="003014FE" w:rsidRDefault="003014FE" w:rsidP="004272CB">
      <w:pPr>
        <w:pStyle w:val="HeadPageNum"/>
      </w:pPr>
      <w:bookmarkStart w:id="7" w:name="_Toc34323696"/>
      <w:r>
        <w:lastRenderedPageBreak/>
        <w:t>Use Cases</w:t>
      </w:r>
      <w:bookmarkEnd w:id="6"/>
      <w:bookmarkEnd w:id="7"/>
    </w:p>
    <w:p w:rsidR="003014FE" w:rsidRPr="00677176" w:rsidRDefault="003014FE" w:rsidP="003014F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50"/>
      </w:tblGrid>
      <w:tr w:rsidR="00824AD0" w:rsidTr="00995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hideMark/>
          </w:tcPr>
          <w:p w:rsidR="00824AD0" w:rsidRDefault="00824AD0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Requirement</w:t>
            </w:r>
          </w:p>
        </w:tc>
        <w:tc>
          <w:tcPr>
            <w:tcW w:w="2126" w:type="dxa"/>
            <w:hideMark/>
          </w:tcPr>
          <w:p w:rsidR="00824AD0" w:rsidRDefault="0082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Actor</w:t>
            </w:r>
          </w:p>
        </w:tc>
        <w:tc>
          <w:tcPr>
            <w:tcW w:w="1650" w:type="dxa"/>
            <w:hideMark/>
          </w:tcPr>
          <w:p w:rsidR="00824AD0" w:rsidRDefault="00824A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Use Case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Login page created for </w:t>
            </w:r>
            <w:proofErr w:type="spellStart"/>
            <w:r w:rsidR="001E2B9B"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and applicants to login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Login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and Applicant can access the </w:t>
            </w:r>
            <w:r w:rsidR="001E2B9B" w:rsidRPr="00995728">
              <w:rPr>
                <w:rFonts w:cs="Times New Roman"/>
                <w:b w:val="0"/>
                <w:szCs w:val="24"/>
              </w:rPr>
              <w:t>system</w:t>
            </w:r>
            <w:r w:rsidRPr="00995728">
              <w:rPr>
                <w:rFonts w:cs="Times New Roman"/>
                <w:b w:val="0"/>
                <w:szCs w:val="24"/>
              </w:rPr>
              <w:t xml:space="preserve"> and login with the new password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Change Password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dan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Applicant can exit the application through the system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Log Out</w:t>
            </w:r>
          </w:p>
        </w:tc>
      </w:tr>
      <w:tr w:rsidR="00F123C7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123C7" w:rsidRPr="00F123C7" w:rsidRDefault="00F123C7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F123C7">
              <w:rPr>
                <w:rFonts w:cs="Times New Roman"/>
                <w:b w:val="0"/>
                <w:szCs w:val="24"/>
              </w:rPr>
              <w:t>App</w:t>
            </w:r>
            <w:r>
              <w:rPr>
                <w:rFonts w:cs="Times New Roman"/>
                <w:b w:val="0"/>
                <w:szCs w:val="24"/>
              </w:rPr>
              <w:t xml:space="preserve">licant will create account and saved by the </w:t>
            </w:r>
            <w:proofErr w:type="spellStart"/>
            <w:r>
              <w:rPr>
                <w:rFonts w:cs="Times New Roman"/>
                <w:b w:val="0"/>
                <w:szCs w:val="24"/>
              </w:rPr>
              <w:t>sytem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123C7" w:rsidRPr="00995728" w:rsidRDefault="00F123C7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F123C7" w:rsidRPr="00995728" w:rsidRDefault="00F123C7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gn Up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displays a page where that can display Applications and validation for the applicant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Applications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displays a page where that can display residence details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Residence Detail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The system allocates housing where the applicant has ordered a slot for a long time but will be verified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llocate Housing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  <w:r w:rsidRPr="00995728">
              <w:rPr>
                <w:rFonts w:cs="Times New Roman"/>
                <w:b w:val="0"/>
                <w:szCs w:val="24"/>
              </w:rPr>
              <w:t xml:space="preserve"> can input several new residences to the system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Set Up New Residence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Residence details will be changed for some data and will be recorded in  the system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Edit Residence Detail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Applicants can be removed if needed on the system by the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Delete Applicant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Residence Detail can be removed if needed on the system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Delete Residence Detail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 xml:space="preserve">Payment Details will display the payment form which is done by the system and designed by </w:t>
            </w:r>
            <w:proofErr w:type="spellStart"/>
            <w:r w:rsidRPr="00995728">
              <w:rPr>
                <w:rFonts w:cs="Times New Roman"/>
                <w:b w:val="0"/>
                <w:szCs w:val="24"/>
              </w:rPr>
              <w:t>HousingOfficer</w:t>
            </w:r>
            <w:proofErr w:type="spellEnd"/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95728">
              <w:rPr>
                <w:rFonts w:cs="Times New Roman"/>
                <w:szCs w:val="24"/>
              </w:rPr>
              <w:t>HousingOfficer</w:t>
            </w:r>
            <w:proofErr w:type="spellEnd"/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Payment Detail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has a page which will display applications  that can be seen by applicant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Applications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ystem has a page which will display residence details that can be seen by applicant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View Residences</w:t>
            </w:r>
          </w:p>
        </w:tc>
      </w:tr>
      <w:tr w:rsidR="00824AD0" w:rsidTr="0099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submit page will display a form to be filled by the applicant and will be saved by the system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Submit Applications</w:t>
            </w:r>
          </w:p>
        </w:tc>
      </w:tr>
      <w:tr w:rsidR="00824AD0" w:rsidTr="009957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rPr>
                <w:rFonts w:cs="Times New Roman"/>
                <w:b w:val="0"/>
                <w:szCs w:val="24"/>
              </w:rPr>
            </w:pPr>
            <w:r w:rsidRPr="00995728">
              <w:rPr>
                <w:rFonts w:cs="Times New Roman"/>
                <w:b w:val="0"/>
                <w:szCs w:val="24"/>
              </w:rPr>
              <w:t>The payment page will automatically be display by the system and the applicant can see the payment details</w:t>
            </w:r>
          </w:p>
        </w:tc>
        <w:tc>
          <w:tcPr>
            <w:tcW w:w="212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Applicant</w:t>
            </w:r>
          </w:p>
        </w:tc>
        <w:tc>
          <w:tcPr>
            <w:tcW w:w="165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Pr="00995728" w:rsidRDefault="00824AD0" w:rsidP="001E2B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95728">
              <w:rPr>
                <w:rFonts w:cs="Times New Roman"/>
                <w:szCs w:val="24"/>
              </w:rPr>
              <w:t>Payment</w:t>
            </w:r>
          </w:p>
        </w:tc>
      </w:tr>
    </w:tbl>
    <w:p w:rsidR="003014FE" w:rsidRDefault="003014FE" w:rsidP="00995728">
      <w:pPr>
        <w:tabs>
          <w:tab w:val="left" w:pos="5387"/>
        </w:tabs>
      </w:pPr>
    </w:p>
    <w:p w:rsidR="003014FE" w:rsidRDefault="003014FE" w:rsidP="00995728">
      <w:pPr>
        <w:tabs>
          <w:tab w:val="left" w:pos="5387"/>
        </w:tabs>
      </w:pPr>
    </w:p>
    <w:p w:rsidR="003014FE" w:rsidRDefault="003014FE" w:rsidP="004272CB">
      <w:pPr>
        <w:pStyle w:val="HeadPageNum"/>
      </w:pPr>
      <w:bookmarkStart w:id="8" w:name="_Toc498518017"/>
      <w:bookmarkStart w:id="9" w:name="_Toc34323697"/>
      <w:r>
        <w:lastRenderedPageBreak/>
        <w:t>Expanded Use Cases</w:t>
      </w:r>
      <w:bookmarkEnd w:id="8"/>
      <w:bookmarkEnd w:id="9"/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Login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795"/>
        <w:gridCol w:w="4506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in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6A6D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824AD0">
              <w:rPr>
                <w:rFonts w:cs="Times New Roman"/>
              </w:rPr>
              <w:t xml:space="preserve"> Applicant access the main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</w:t>
            </w:r>
            <w:r w:rsidR="001E2B9B">
              <w:rPr>
                <w:rFonts w:cs="Times New Roman"/>
              </w:rPr>
              <w:t>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95728">
            <w:pPr>
              <w:pStyle w:val="ListParagraph"/>
              <w:numPr>
                <w:ilvl w:val="0"/>
                <w:numId w:val="24"/>
              </w:numPr>
              <w:ind w:left="306" w:hanging="272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s when the user input their ID user and password and press the login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95728">
            <w:pPr>
              <w:pStyle w:val="ListParagraph"/>
              <w:numPr>
                <w:ilvl w:val="0"/>
                <w:numId w:val="24"/>
              </w:numPr>
              <w:ind w:left="354" w:hanging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validate the information received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95728">
            <w:pPr>
              <w:pStyle w:val="ListParagraph"/>
              <w:numPr>
                <w:ilvl w:val="0"/>
                <w:numId w:val="24"/>
              </w:numPr>
              <w:ind w:left="354" w:hanging="22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will display the homepage for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or 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 xml:space="preserve">If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inputs an incorrect user ID or password then the system will display notification if the information entered is incorrect, and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must fill in with correct user ID and password.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Change Password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hange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6A6D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824AD0">
              <w:rPr>
                <w:rFonts w:cs="Times New Roman"/>
              </w:rPr>
              <w:t xml:space="preserve"> Applicant changed their passwor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6A6D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1E2B9B">
              <w:rPr>
                <w:rFonts w:cs="Times New Roman"/>
              </w:rPr>
              <w:t xml:space="preserve">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Process occurs when the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logi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</w:t>
            </w:r>
            <w:r w:rsidR="00C46CAA">
              <w:rPr>
                <w:rFonts w:cs="Times New Roman"/>
                <w:b w:val="0"/>
              </w:rPr>
              <w:t xml:space="preserve">Applicant will select the </w:t>
            </w:r>
            <w:proofErr w:type="spellStart"/>
            <w:r w:rsidR="00C46CAA">
              <w:rPr>
                <w:rFonts w:cs="Times New Roman"/>
                <w:b w:val="0"/>
              </w:rPr>
              <w:t>chang</w:t>
            </w:r>
            <w:proofErr w:type="spellEnd"/>
            <w:r>
              <w:rPr>
                <w:rFonts w:cs="Times New Roman"/>
                <w:b w:val="0"/>
              </w:rPr>
              <w:t xml:space="preserve"> Password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a form for change password that must be filled with a new passwor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fill in with new password and one – time valid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or Applicant will press the submit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5"/>
              </w:numPr>
              <w:ind w:left="306" w:hanging="2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the update in the databa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re is a third of mismatch password event, then a message will appear and the new password will not be submitted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1E2B9B" w:rsidRDefault="009D6C23" w:rsidP="009D6C23">
      <w:pPr>
        <w:tabs>
          <w:tab w:val="left" w:pos="5004"/>
        </w:tabs>
        <w:rPr>
          <w:rFonts w:cs="Times New Roman"/>
        </w:rPr>
      </w:pPr>
      <w:r>
        <w:rPr>
          <w:rFonts w:cs="Times New Roman"/>
        </w:rPr>
        <w:tab/>
      </w:r>
    </w:p>
    <w:p w:rsidR="009D6C23" w:rsidRDefault="009D6C23" w:rsidP="009D6C23">
      <w:pPr>
        <w:tabs>
          <w:tab w:val="left" w:pos="5004"/>
        </w:tabs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Log Out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02"/>
        <w:gridCol w:w="4499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g Ou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BA4BB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824AD0">
              <w:rPr>
                <w:rFonts w:cs="Times New Roman"/>
              </w:rPr>
              <w:t xml:space="preserve"> Applicant exit from the applica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</w:t>
            </w:r>
            <w:r w:rsidR="00824AD0">
              <w:rPr>
                <w:rFonts w:cs="Times New Roman"/>
              </w:rPr>
              <w:t>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BA4B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and</w:t>
            </w:r>
            <w:r w:rsidR="001E2B9B">
              <w:rPr>
                <w:rFonts w:cs="Times New Roman"/>
              </w:rPr>
              <w:t xml:space="preserve"> 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6"/>
              </w:numPr>
              <w:ind w:left="306" w:hanging="272"/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s when the user clicks the Log Out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6"/>
              </w:numPr>
              <w:ind w:left="330" w:hanging="24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exit the user from the main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pStyle w:val="ListParagraph"/>
        <w:rPr>
          <w:rFonts w:cs="Times New Roman"/>
          <w:sz w:val="28"/>
        </w:rPr>
      </w:pPr>
    </w:p>
    <w:p w:rsidR="009C706E" w:rsidRDefault="009C706E" w:rsidP="009C706E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ign Up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D11F48" w:rsidTr="00D11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9C706E" w:rsidRDefault="009C706E" w:rsidP="00D11F4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gn Up</w:t>
            </w:r>
          </w:p>
        </w:tc>
      </w:tr>
      <w:tr w:rsidR="00D11F48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create account for login to application</w:t>
            </w:r>
          </w:p>
        </w:tc>
      </w:tr>
      <w:tr w:rsidR="00D11F48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9C706E" w:rsidRDefault="009C706E" w:rsidP="00D11F4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9C706E" w:rsidRDefault="009C706E" w:rsidP="00D11F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9C706E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D11F48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D11F4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D11F48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  <w:b w:val="0"/>
              </w:rPr>
              <w:t>The process start when applicant click the sign up butt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9C706E" w:rsidRDefault="009C706E" w:rsidP="00EA4287">
            <w:pPr>
              <w:pStyle w:val="ListParagraph"/>
              <w:numPr>
                <w:ilvl w:val="0"/>
                <w:numId w:val="42"/>
              </w:numPr>
              <w:ind w:left="330" w:hanging="24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ystem will </w:t>
            </w:r>
            <w:r w:rsidR="00EA4287">
              <w:rPr>
                <w:rFonts w:cs="Times New Roman"/>
              </w:rPr>
              <w:t>redirected to the sign up form</w:t>
            </w:r>
          </w:p>
        </w:tc>
      </w:tr>
      <w:tr w:rsidR="00EA4287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fill the form with all the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Pr="00EA4287" w:rsidRDefault="00EA4287" w:rsidP="00EA428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EA4287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submit all personal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EA4287" w:rsidRPr="00EA4287" w:rsidRDefault="00EA4287" w:rsidP="00EA4287">
            <w:pPr>
              <w:pStyle w:val="ListParagraph"/>
              <w:numPr>
                <w:ilvl w:val="0"/>
                <w:numId w:val="4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new information to the database</w:t>
            </w:r>
          </w:p>
        </w:tc>
      </w:tr>
      <w:tr w:rsidR="009C706E" w:rsidTr="00D11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Default="009C706E" w:rsidP="00D11F4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9C706E" w:rsidTr="00D1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9C706E" w:rsidRPr="00F92CBB" w:rsidRDefault="00F92CBB" w:rsidP="00F92CBB">
            <w:pPr>
              <w:jc w:val="left"/>
              <w:rPr>
                <w:rFonts w:cs="Times New Roman"/>
                <w:b w:val="0"/>
              </w:rPr>
            </w:pPr>
            <w:r w:rsidRPr="00F92CBB">
              <w:rPr>
                <w:rFonts w:cs="Times New Roman"/>
                <w:b w:val="0"/>
              </w:rPr>
              <w:t xml:space="preserve">If </w:t>
            </w:r>
            <w:r>
              <w:rPr>
                <w:rFonts w:cs="Times New Roman"/>
                <w:b w:val="0"/>
              </w:rPr>
              <w:t xml:space="preserve"> the username already used by another user the applicant will make new username </w:t>
            </w:r>
          </w:p>
        </w:tc>
      </w:tr>
    </w:tbl>
    <w:p w:rsidR="009C706E" w:rsidRDefault="009C706E" w:rsidP="00824AD0">
      <w:pPr>
        <w:pStyle w:val="ListParagraph"/>
        <w:rPr>
          <w:rFonts w:cs="Times New Roman"/>
          <w:sz w:val="2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see the whole applications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8"/>
              </w:numPr>
              <w:ind w:left="306" w:hanging="272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access the page where there is a list of applicant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9D6C23">
            <w:pPr>
              <w:pStyle w:val="ListParagraph"/>
              <w:numPr>
                <w:ilvl w:val="0"/>
                <w:numId w:val="28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page that containing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ind w:left="360"/>
        <w:rPr>
          <w:rFonts w:cs="Times New Roman"/>
        </w:rPr>
      </w:pPr>
    </w:p>
    <w:p w:rsidR="00CE1CCB" w:rsidRDefault="00CE1CCB" w:rsidP="00824AD0">
      <w:pPr>
        <w:ind w:left="360"/>
        <w:rPr>
          <w:rFonts w:cs="Times New Roman"/>
        </w:rPr>
      </w:pPr>
    </w:p>
    <w:p w:rsidR="00CE1CCB" w:rsidRDefault="00CE1CCB" w:rsidP="00824AD0">
      <w:pPr>
        <w:ind w:left="360"/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View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see the whole residence detail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29"/>
              </w:numPr>
              <w:ind w:left="306" w:hanging="283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an access the page where there is a list of residence 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29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display page that containing the residence detail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132C00" w:rsidRDefault="00132C0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Allocate Housing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9"/>
        <w:gridCol w:w="4482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cate Housing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book applicant who have booked slots that have long been ordered and will be sorted agai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0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eck the applicants one by on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0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select the applicant who has chosen the residence firs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0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save the  information that has been entered by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Pr="001E2B9B" w:rsidRDefault="00824AD0" w:rsidP="00824AD0">
      <w:pPr>
        <w:rPr>
          <w:rFonts w:cs="Times New Roman"/>
          <w:sz w:val="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et Up New Residence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t Up New Residenc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input new residence informa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1"/>
              </w:numPr>
              <w:ind w:left="306" w:hanging="272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The process occurs when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input new residence information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1"/>
              </w:numPr>
              <w:ind w:left="306" w:hanging="27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ystem will save new data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  <w:sz w:val="8"/>
        </w:rPr>
      </w:pPr>
    </w:p>
    <w:p w:rsidR="00CE1CCB" w:rsidRDefault="00CE1CCB" w:rsidP="00824AD0">
      <w:pPr>
        <w:rPr>
          <w:rFonts w:cs="Times New Roman"/>
          <w:sz w:val="8"/>
        </w:rPr>
      </w:pPr>
    </w:p>
    <w:p w:rsidR="00CE1CCB" w:rsidRDefault="00CE1CCB" w:rsidP="00824AD0">
      <w:pPr>
        <w:rPr>
          <w:rFonts w:cs="Times New Roman"/>
          <w:sz w:val="8"/>
        </w:rPr>
      </w:pPr>
    </w:p>
    <w:p w:rsidR="00CE1CCB" w:rsidRDefault="00CE1CCB" w:rsidP="00824AD0">
      <w:pPr>
        <w:rPr>
          <w:rFonts w:cs="Times New Roman"/>
          <w:sz w:val="8"/>
        </w:rPr>
      </w:pPr>
    </w:p>
    <w:p w:rsidR="00CE1CCB" w:rsidRPr="001E2B9B" w:rsidRDefault="00CE1CCB" w:rsidP="00824AD0">
      <w:pPr>
        <w:rPr>
          <w:rFonts w:cs="Times New Roman"/>
          <w:sz w:val="8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Edit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dit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change the information about the residence 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checks the residence that want to chan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oose which residence to change 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residence pag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input ne data that change and selected by </w:t>
            </w: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numPr>
                <w:ilvl w:val="0"/>
                <w:numId w:val="32"/>
              </w:numPr>
              <w:ind w:left="318" w:hanging="2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save changes and will update the information that will be displayed in residence detail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akan</w:t>
            </w:r>
            <w:proofErr w:type="spellEnd"/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Delete Applicant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Applicant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delete information about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3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select the Applicant that they want delet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3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receive information which will be dele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3"/>
              </w:numPr>
              <w:ind w:left="318" w:hanging="2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update information and will be updated in the datab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 Delete Residence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lete Residence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delete information about the Residenc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4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choose which residence they want delet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4"/>
              </w:numPr>
              <w:ind w:left="318" w:hanging="2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receive information which will be dele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4"/>
              </w:numPr>
              <w:ind w:left="318" w:hanging="29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ystem will update information and will be updated in the databa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Payment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8"/>
        <w:gridCol w:w="4473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low </w:t>
            </w:r>
            <w:proofErr w:type="spellStart"/>
            <w:r>
              <w:rPr>
                <w:rFonts w:cs="Times New Roman"/>
              </w:rPr>
              <w:t>HousingOfficer</w:t>
            </w:r>
            <w:proofErr w:type="spellEnd"/>
            <w:r>
              <w:rPr>
                <w:rFonts w:cs="Times New Roman"/>
              </w:rPr>
              <w:t xml:space="preserve"> to make a detailed payment form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5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t>HousingOfficer</w:t>
            </w:r>
            <w:proofErr w:type="spellEnd"/>
            <w:r>
              <w:rPr>
                <w:rFonts w:cs="Times New Roman"/>
                <w:b w:val="0"/>
              </w:rPr>
              <w:t xml:space="preserve"> will edit the payment form details that have been mad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5"/>
              </w:numPr>
              <w:ind w:left="318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save all information that has been entered by the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-</w:t>
            </w:r>
          </w:p>
        </w:tc>
      </w:tr>
    </w:tbl>
    <w:p w:rsidR="00132C00" w:rsidRDefault="00132C0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 xml:space="preserve"> View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32C00" w:rsidP="00132C00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the whole other applica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6"/>
              </w:numPr>
              <w:ind w:left="306" w:hanging="283"/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can access the entire Applications pa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32C00">
            <w:pPr>
              <w:pStyle w:val="ListParagraph"/>
              <w:numPr>
                <w:ilvl w:val="0"/>
                <w:numId w:val="36"/>
              </w:numPr>
              <w:ind w:left="330" w:hanging="29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Applications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View Residence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6"/>
        <w:gridCol w:w="4485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ew Residence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the whole other applica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7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can access the entire residences page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Residences pag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824AD0">
            <w:pPr>
              <w:pStyle w:val="ListParagraph"/>
              <w:numPr>
                <w:ilvl w:val="0"/>
                <w:numId w:val="27"/>
              </w:numPr>
              <w:jc w:val="left"/>
              <w:rPr>
                <w:rFonts w:cs="Times New Roman"/>
              </w:rPr>
            </w:pPr>
          </w:p>
        </w:tc>
      </w:tr>
    </w:tbl>
    <w:p w:rsidR="00824AD0" w:rsidRDefault="00824AD0" w:rsidP="00824AD0">
      <w:pPr>
        <w:rPr>
          <w:rFonts w:cs="Times New Roman"/>
        </w:rPr>
      </w:pPr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Submit Applications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13"/>
        <w:gridCol w:w="4488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1E2B9B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1E2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ubmit Applications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enter information about the new applicant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1E2B9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HousingOfficer</w:t>
            </w:r>
            <w:proofErr w:type="spellEnd"/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choose which Residence you want to occupy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 will fill in the form provide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3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save all information that has been filled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 information entered by the applicant an incorrect, the applicant will refill it again</w:t>
            </w:r>
          </w:p>
        </w:tc>
      </w:tr>
    </w:tbl>
    <w:p w:rsidR="00132C00" w:rsidRPr="00D43F08" w:rsidRDefault="00132C00" w:rsidP="00D43F08">
      <w:pPr>
        <w:spacing w:line="256" w:lineRule="auto"/>
        <w:jc w:val="left"/>
        <w:rPr>
          <w:rFonts w:cs="Times New Roman"/>
        </w:rPr>
      </w:pPr>
      <w:bookmarkStart w:id="10" w:name="_GoBack"/>
      <w:bookmarkEnd w:id="10"/>
    </w:p>
    <w:p w:rsidR="00824AD0" w:rsidRDefault="00824AD0" w:rsidP="00824AD0">
      <w:pPr>
        <w:pStyle w:val="ListParagraph"/>
        <w:numPr>
          <w:ilvl w:val="0"/>
          <w:numId w:val="23"/>
        </w:numPr>
        <w:spacing w:line="256" w:lineRule="auto"/>
        <w:jc w:val="left"/>
        <w:rPr>
          <w:rFonts w:cs="Times New Roman"/>
        </w:rPr>
      </w:pPr>
      <w:r>
        <w:rPr>
          <w:rFonts w:cs="Times New Roman"/>
        </w:rPr>
        <w:t>Payment Detail</w:t>
      </w:r>
    </w:p>
    <w:tbl>
      <w:tblPr>
        <w:tblStyle w:val="GridTable4-Accent5"/>
        <w:tblW w:w="0" w:type="auto"/>
        <w:tblInd w:w="715" w:type="dxa"/>
        <w:tblLook w:val="04A0" w:firstRow="1" w:lastRow="0" w:firstColumn="1" w:lastColumn="0" w:noHBand="0" w:noVBand="1"/>
      </w:tblPr>
      <w:tblGrid>
        <w:gridCol w:w="3820"/>
        <w:gridCol w:w="4481"/>
      </w:tblGrid>
      <w:tr w:rsidR="00824AD0" w:rsidTr="0082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se Case</w:t>
            </w:r>
          </w:p>
        </w:tc>
        <w:tc>
          <w:tcPr>
            <w:tcW w:w="4675" w:type="dxa"/>
            <w:hideMark/>
          </w:tcPr>
          <w:p w:rsidR="00824AD0" w:rsidRDefault="00824AD0" w:rsidP="00D43F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ayment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Goal in Context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llow Applicant to see payment detail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D43F08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Primary Actor </w:t>
            </w:r>
          </w:p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econdary Actor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pplicant</w:t>
            </w:r>
          </w:p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D43F08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ypical Course of Events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Actor Actions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ystem Respons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The process occurs when the applicant has finished entering all the information that has been submitte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check all information that has been submitted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splay the payment in detail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Applicants will choose their payment method</w:t>
            </w: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direct the applicant to make a transaction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>
            <w:pPr>
              <w:rPr>
                <w:rFonts w:cs="Times New Roman"/>
              </w:rPr>
            </w:pPr>
          </w:p>
        </w:tc>
        <w:tc>
          <w:tcPr>
            <w:tcW w:w="467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 w:rsidP="00824AD0">
            <w:pPr>
              <w:pStyle w:val="ListParagraph"/>
              <w:numPr>
                <w:ilvl w:val="0"/>
                <w:numId w:val="4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he system will validate</w:t>
            </w:r>
          </w:p>
        </w:tc>
      </w:tr>
      <w:tr w:rsidR="00824AD0" w:rsidTr="00824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24AD0" w:rsidRDefault="00824AD0" w:rsidP="00D43F08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ernative Course</w:t>
            </w:r>
          </w:p>
        </w:tc>
      </w:tr>
      <w:tr w:rsidR="00824AD0" w:rsidTr="00824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24AD0" w:rsidRDefault="00824AD0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 the Applicant incorrectly enters information or chooses the payment method, the transaction will not occur.</w:t>
            </w:r>
          </w:p>
        </w:tc>
      </w:tr>
    </w:tbl>
    <w:p w:rsidR="00824AD0" w:rsidRDefault="00824AD0" w:rsidP="004272CB">
      <w:pPr>
        <w:pStyle w:val="HeadPageNum"/>
      </w:pPr>
    </w:p>
    <w:p w:rsidR="00824AD0" w:rsidRDefault="00824AD0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bookmarkStart w:id="11" w:name="_Toc498518018"/>
      <w:r>
        <w:br w:type="page"/>
      </w:r>
    </w:p>
    <w:p w:rsidR="003014FE" w:rsidRDefault="003014FE" w:rsidP="004272CB">
      <w:pPr>
        <w:pStyle w:val="HeadPageNum"/>
      </w:pPr>
      <w:bookmarkStart w:id="12" w:name="_Toc34323698"/>
      <w:r>
        <w:lastRenderedPageBreak/>
        <w:t>Analysis Class Diagram</w:t>
      </w:r>
      <w:bookmarkEnd w:id="11"/>
      <w:bookmarkEnd w:id="12"/>
    </w:p>
    <w:p w:rsidR="003014FE" w:rsidRDefault="003014FE" w:rsidP="003014FE">
      <w:pPr>
        <w:rPr>
          <w:noProof/>
        </w:rPr>
      </w:pPr>
    </w:p>
    <w:p w:rsidR="003014FE" w:rsidRDefault="003014FE" w:rsidP="003014FE">
      <w:r>
        <w:rPr>
          <w:noProof/>
          <w:lang w:val="en-US" w:eastAsia="en-US"/>
        </w:rPr>
        <w:drawing>
          <wp:inline distT="0" distB="0" distL="0" distR="0" wp14:anchorId="789012BE" wp14:editId="4A2C0BC4">
            <wp:extent cx="5876925" cy="670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.PNG"/>
                    <pic:cNvPicPr/>
                  </pic:nvPicPr>
                  <pic:blipFill rotWithShape="1"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1293" r="9461"/>
                    <a:stretch/>
                  </pic:blipFill>
                  <pic:spPr bwMode="auto">
                    <a:xfrm>
                      <a:off x="0" y="0"/>
                      <a:ext cx="5881833" cy="671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3014FE" w:rsidRDefault="003014FE" w:rsidP="003014FE"/>
    <w:p w:rsidR="00650A12" w:rsidRDefault="00650A12" w:rsidP="004272CB">
      <w:pPr>
        <w:pStyle w:val="HeadPageNum"/>
      </w:pPr>
      <w:bookmarkStart w:id="13" w:name="_Toc34323699"/>
      <w:bookmarkStart w:id="14" w:name="_Toc498518019"/>
      <w:r>
        <w:lastRenderedPageBreak/>
        <w:t>System Sequence Diagram</w:t>
      </w:r>
      <w:bookmarkEnd w:id="13"/>
    </w:p>
    <w:p w:rsidR="00650A12" w:rsidRDefault="00132C00" w:rsidP="00340BF1">
      <w:pPr>
        <w:jc w:val="center"/>
      </w:pPr>
      <w:bookmarkStart w:id="15" w:name="_Toc34323597"/>
      <w:r>
        <w:rPr>
          <w:noProof/>
          <w:lang w:val="en-US" w:eastAsia="en-US"/>
        </w:rPr>
        <w:drawing>
          <wp:inline distT="0" distB="0" distL="0" distR="0">
            <wp:extent cx="8140704" cy="5291548"/>
            <wp:effectExtent l="0" t="4128" r="8573" b="857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 - Housing Offic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1902" cy="52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132C00" w:rsidRDefault="00BC55F1" w:rsidP="002A7F7E">
      <w:bookmarkStart w:id="16" w:name="_Toc34323598"/>
      <w:r>
        <w:rPr>
          <w:noProof/>
          <w:lang w:val="en-US" w:eastAsia="en-US"/>
        </w:rPr>
        <w:lastRenderedPageBreak/>
        <w:drawing>
          <wp:inline distT="0" distB="0" distL="0" distR="0">
            <wp:extent cx="7727950" cy="5731320"/>
            <wp:effectExtent l="7937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 - User (Applicant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8142" cy="57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E04299" w:rsidRDefault="00E04299" w:rsidP="00132C00">
      <w:pPr>
        <w:pStyle w:val="HeadPageNum"/>
      </w:pPr>
    </w:p>
    <w:p w:rsidR="00E04299" w:rsidRDefault="00E04299" w:rsidP="00132C00">
      <w:pPr>
        <w:pStyle w:val="HeadPageNum"/>
      </w:pPr>
    </w:p>
    <w:p w:rsidR="002F50AF" w:rsidRDefault="002F50AF" w:rsidP="002F50AF">
      <w:pPr>
        <w:pStyle w:val="HeadPageNum"/>
      </w:pPr>
      <w:bookmarkStart w:id="17" w:name="_Toc34323700"/>
      <w:r>
        <w:t>Team Contract</w:t>
      </w:r>
      <w:bookmarkEnd w:id="17"/>
    </w:p>
    <w:p w:rsidR="002F50AF" w:rsidRDefault="002F50AF" w:rsidP="002F50AF">
      <w:pPr>
        <w:pStyle w:val="ListParagraph"/>
        <w:spacing w:after="120" w:line="360" w:lineRule="auto"/>
        <w:rPr>
          <w:rFonts w:cs="Times New Roman"/>
          <w:szCs w:val="24"/>
        </w:rPr>
      </w:pPr>
    </w:p>
    <w:p w:rsidR="002F50AF" w:rsidRPr="00697BEB" w:rsidRDefault="002F50AF" w:rsidP="00340BF1">
      <w:pPr>
        <w:pStyle w:val="ListParagraph"/>
        <w:spacing w:after="120" w:line="360" w:lineRule="auto"/>
        <w:ind w:left="0"/>
        <w:rPr>
          <w:rFonts w:cs="Times New Roman"/>
          <w:szCs w:val="24"/>
        </w:rPr>
      </w:pPr>
      <w:r w:rsidRPr="00697BEB">
        <w:rPr>
          <w:rFonts w:cs="Times New Roman"/>
          <w:szCs w:val="24"/>
        </w:rPr>
        <w:t xml:space="preserve">All </w:t>
      </w:r>
      <w:proofErr w:type="gramStart"/>
      <w:r w:rsidRPr="00697BEB">
        <w:rPr>
          <w:rFonts w:cs="Times New Roman"/>
          <w:szCs w:val="24"/>
        </w:rPr>
        <w:t>the for</w:t>
      </w:r>
      <w:proofErr w:type="gramEnd"/>
      <w:r w:rsidRPr="00697BEB">
        <w:rPr>
          <w:rFonts w:cs="Times New Roman"/>
          <w:szCs w:val="24"/>
        </w:rPr>
        <w:t xml:space="preserve"> developing this application will be done using laptops that run on Windows operating system. </w:t>
      </w:r>
    </w:p>
    <w:p w:rsidR="002F50AF" w:rsidRDefault="002F50AF" w:rsidP="004272CB">
      <w:pPr>
        <w:pStyle w:val="HeadPageNum"/>
      </w:pPr>
    </w:p>
    <w:p w:rsidR="003014FE" w:rsidRDefault="003014FE" w:rsidP="004272CB">
      <w:pPr>
        <w:pStyle w:val="HeadPageNum"/>
      </w:pPr>
      <w:bookmarkStart w:id="18" w:name="_Toc34323701"/>
      <w:r>
        <w:t>Tasks Division</w:t>
      </w:r>
      <w:bookmarkEnd w:id="14"/>
      <w:bookmarkEnd w:id="18"/>
    </w:p>
    <w:p w:rsidR="003014FE" w:rsidRPr="00185A96" w:rsidRDefault="003014FE" w:rsidP="003014F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3014FE" w:rsidRPr="00676747" w:rsidTr="0062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22004E" w:rsidRDefault="003014FE" w:rsidP="00626DAF">
            <w:pPr>
              <w:spacing w:after="120" w:line="36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quired Behaviour</w:t>
            </w:r>
          </w:p>
        </w:tc>
        <w:tc>
          <w:tcPr>
            <w:tcW w:w="4650" w:type="dxa"/>
          </w:tcPr>
          <w:p w:rsidR="003014FE" w:rsidRPr="0022004E" w:rsidRDefault="003014FE" w:rsidP="00626DA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ember’s Name</w:t>
            </w:r>
          </w:p>
        </w:tc>
      </w:tr>
      <w:tr w:rsidR="003014FE" w:rsidRPr="00676747" w:rsidTr="006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85A96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HTML and CSS script for</w:t>
            </w:r>
            <w:r w:rsidR="006F3085">
              <w:rPr>
                <w:rFonts w:cstheme="minorHAnsi"/>
                <w:b w:val="0"/>
                <w:szCs w:val="24"/>
              </w:rPr>
              <w:t xml:space="preserve"> design the website menu </w:t>
            </w:r>
          </w:p>
        </w:tc>
        <w:tc>
          <w:tcPr>
            <w:tcW w:w="4650" w:type="dxa"/>
          </w:tcPr>
          <w:p w:rsidR="003014FE" w:rsidRPr="0022004E" w:rsidRDefault="007A7B5A" w:rsidP="00626D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</w:p>
        </w:tc>
      </w:tr>
      <w:tr w:rsidR="003014FE" w:rsidRPr="00676747" w:rsidTr="006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185A96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login </w:t>
            </w:r>
            <w:r w:rsidR="006F5818">
              <w:rPr>
                <w:rFonts w:cstheme="minorHAnsi"/>
                <w:b w:val="0"/>
                <w:szCs w:val="24"/>
              </w:rPr>
              <w:t>and logout</w:t>
            </w:r>
          </w:p>
        </w:tc>
        <w:tc>
          <w:tcPr>
            <w:tcW w:w="4650" w:type="dxa"/>
          </w:tcPr>
          <w:p w:rsidR="003014FE" w:rsidRPr="00157D98" w:rsidRDefault="007A7B5A" w:rsidP="00626DAF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</w:p>
        </w:tc>
      </w:tr>
      <w:tr w:rsidR="003014FE" w:rsidRPr="00676747" w:rsidTr="006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7A7B5A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 w:rsidRPr="003F7622">
              <w:rPr>
                <w:rFonts w:cstheme="minorHAnsi"/>
                <w:b w:val="0"/>
                <w:szCs w:val="24"/>
              </w:rPr>
              <w:t xml:space="preserve">PHP script </w:t>
            </w:r>
            <w:r w:rsidR="007A7B5A">
              <w:rPr>
                <w:rFonts w:cstheme="minorHAnsi"/>
                <w:b w:val="0"/>
                <w:szCs w:val="24"/>
              </w:rPr>
              <w:t>for sign up</w:t>
            </w:r>
          </w:p>
        </w:tc>
        <w:tc>
          <w:tcPr>
            <w:tcW w:w="4650" w:type="dxa"/>
          </w:tcPr>
          <w:p w:rsidR="003014FE" w:rsidRPr="003F7622" w:rsidRDefault="007A7B5A" w:rsidP="00626D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6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626DAF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>PHP script to change password</w:t>
            </w:r>
          </w:p>
        </w:tc>
        <w:tc>
          <w:tcPr>
            <w:tcW w:w="4650" w:type="dxa"/>
          </w:tcPr>
          <w:p w:rsidR="003014FE" w:rsidRPr="003F7622" w:rsidRDefault="0060027D" w:rsidP="00626D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</w:p>
        </w:tc>
      </w:tr>
      <w:tr w:rsidR="003014FE" w:rsidRPr="00676747" w:rsidTr="006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60027D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HTML and CSS script to </w:t>
            </w:r>
            <w:r w:rsidR="0060027D">
              <w:rPr>
                <w:rFonts w:cstheme="minorHAnsi"/>
                <w:b w:val="0"/>
                <w:szCs w:val="24"/>
              </w:rPr>
              <w:t>how the data display</w:t>
            </w:r>
          </w:p>
        </w:tc>
        <w:tc>
          <w:tcPr>
            <w:tcW w:w="4650" w:type="dxa"/>
          </w:tcPr>
          <w:p w:rsidR="003014FE" w:rsidRPr="003F7622" w:rsidRDefault="0060027D" w:rsidP="00626D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6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Pr="003F7622" w:rsidRDefault="003014FE" w:rsidP="003D233D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</w:t>
            </w:r>
            <w:r w:rsidR="008C285D">
              <w:rPr>
                <w:rFonts w:cstheme="minorHAnsi"/>
                <w:b w:val="0"/>
                <w:szCs w:val="24"/>
              </w:rPr>
              <w:t>edit residence detail, delete the applicant and residence detail</w:t>
            </w:r>
          </w:p>
        </w:tc>
        <w:tc>
          <w:tcPr>
            <w:tcW w:w="4650" w:type="dxa"/>
          </w:tcPr>
          <w:p w:rsidR="003014FE" w:rsidRPr="003F7622" w:rsidRDefault="003D233D" w:rsidP="00626D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ldo</w:t>
            </w:r>
            <w:r w:rsidR="001A331F">
              <w:rPr>
                <w:rFonts w:cstheme="minorHAnsi"/>
                <w:szCs w:val="24"/>
              </w:rPr>
              <w:t xml:space="preserve"> &amp; </w:t>
            </w:r>
            <w:proofErr w:type="spellStart"/>
            <w:r w:rsidR="001A331F"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626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6F5818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</w:t>
            </w:r>
            <w:r w:rsidR="006F5818">
              <w:rPr>
                <w:rFonts w:cstheme="minorHAnsi"/>
                <w:b w:val="0"/>
                <w:szCs w:val="24"/>
              </w:rPr>
              <w:t>payment detail</w:t>
            </w:r>
          </w:p>
        </w:tc>
        <w:tc>
          <w:tcPr>
            <w:tcW w:w="4650" w:type="dxa"/>
          </w:tcPr>
          <w:p w:rsidR="003014FE" w:rsidRDefault="001A331F" w:rsidP="00626D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ldo &amp; </w:t>
            </w: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  <w:tr w:rsidR="003014FE" w:rsidRPr="00676747" w:rsidTr="00626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1" w:type="dxa"/>
          </w:tcPr>
          <w:p w:rsidR="003014FE" w:rsidRDefault="003014FE" w:rsidP="006F5818">
            <w:pPr>
              <w:spacing w:after="120" w:line="360" w:lineRule="auto"/>
              <w:rPr>
                <w:rFonts w:cstheme="minorHAnsi"/>
                <w:b w:val="0"/>
                <w:szCs w:val="24"/>
              </w:rPr>
            </w:pPr>
            <w:r>
              <w:rPr>
                <w:rFonts w:cstheme="minorHAnsi"/>
                <w:b w:val="0"/>
                <w:szCs w:val="24"/>
              </w:rPr>
              <w:t xml:space="preserve">PHP script for </w:t>
            </w:r>
            <w:proofErr w:type="spellStart"/>
            <w:r w:rsidR="006F5818">
              <w:rPr>
                <w:rFonts w:cstheme="minorHAnsi"/>
                <w:b w:val="0"/>
                <w:szCs w:val="24"/>
              </w:rPr>
              <w:t>wishlist</w:t>
            </w:r>
            <w:proofErr w:type="spellEnd"/>
            <w:r w:rsidR="006F5818">
              <w:rPr>
                <w:rFonts w:cstheme="minorHAnsi"/>
                <w:b w:val="0"/>
                <w:szCs w:val="24"/>
              </w:rPr>
              <w:t xml:space="preserve"> menu</w:t>
            </w:r>
          </w:p>
        </w:tc>
        <w:tc>
          <w:tcPr>
            <w:tcW w:w="4650" w:type="dxa"/>
          </w:tcPr>
          <w:p w:rsidR="003014FE" w:rsidRDefault="006F5818" w:rsidP="00626D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</w:rPr>
              <w:t>Wulan</w:t>
            </w:r>
            <w:proofErr w:type="spellEnd"/>
          </w:p>
        </w:tc>
      </w:tr>
    </w:tbl>
    <w:p w:rsidR="00E54557" w:rsidRDefault="00E54557" w:rsidP="00E54557">
      <w:pPr>
        <w:rPr>
          <w:rFonts w:eastAsiaTheme="majorEastAsia" w:cs="Times New Roman"/>
          <w:b/>
          <w:color w:val="000000" w:themeColor="text1"/>
          <w:sz w:val="32"/>
          <w:szCs w:val="32"/>
          <w:u w:val="single"/>
        </w:rPr>
      </w:pPr>
    </w:p>
    <w:sectPr w:rsidR="00E54557" w:rsidSect="00CD0BB3">
      <w:footerReference w:type="default" r:id="rId15"/>
      <w:type w:val="continuous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88" w:rsidRDefault="00B31A88" w:rsidP="00CD0BB3">
      <w:pPr>
        <w:spacing w:after="0" w:line="240" w:lineRule="auto"/>
      </w:pPr>
      <w:r>
        <w:separator/>
      </w:r>
    </w:p>
  </w:endnote>
  <w:endnote w:type="continuationSeparator" w:id="0">
    <w:p w:rsidR="00B31A88" w:rsidRDefault="00B31A88" w:rsidP="00CD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244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F48" w:rsidRDefault="00D11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53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11F48" w:rsidRDefault="00D11F48" w:rsidP="00626DAF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73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F48" w:rsidRDefault="00D11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CC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11F48" w:rsidRDefault="00D11F48" w:rsidP="00626DAF">
    <w:pPr>
      <w:pStyle w:val="Footer"/>
      <w:tabs>
        <w:tab w:val="clear" w:pos="4680"/>
        <w:tab w:val="clear" w:pos="9360"/>
        <w:tab w:val="left" w:pos="45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88" w:rsidRDefault="00B31A88" w:rsidP="00CD0BB3">
      <w:pPr>
        <w:spacing w:after="0" w:line="240" w:lineRule="auto"/>
      </w:pPr>
      <w:r>
        <w:separator/>
      </w:r>
    </w:p>
  </w:footnote>
  <w:footnote w:type="continuationSeparator" w:id="0">
    <w:p w:rsidR="00B31A88" w:rsidRDefault="00B31A88" w:rsidP="00CD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DDB"/>
    <w:multiLevelType w:val="hybridMultilevel"/>
    <w:tmpl w:val="F594E208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E67"/>
    <w:multiLevelType w:val="hybridMultilevel"/>
    <w:tmpl w:val="3E2470D6"/>
    <w:lvl w:ilvl="0" w:tplc="F0E2A088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D659C"/>
    <w:multiLevelType w:val="hybridMultilevel"/>
    <w:tmpl w:val="9DD0C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200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6DF"/>
    <w:multiLevelType w:val="hybridMultilevel"/>
    <w:tmpl w:val="C75E0F94"/>
    <w:lvl w:ilvl="0" w:tplc="CF602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121"/>
    <w:multiLevelType w:val="hybridMultilevel"/>
    <w:tmpl w:val="1AB01EE6"/>
    <w:lvl w:ilvl="0" w:tplc="DBEEB8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2328E"/>
    <w:multiLevelType w:val="hybridMultilevel"/>
    <w:tmpl w:val="9B7EB136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5401F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72F7A"/>
    <w:multiLevelType w:val="hybridMultilevel"/>
    <w:tmpl w:val="9C98FA2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722E"/>
    <w:multiLevelType w:val="hybridMultilevel"/>
    <w:tmpl w:val="E202F8DE"/>
    <w:lvl w:ilvl="0" w:tplc="00CE5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01021"/>
    <w:multiLevelType w:val="hybridMultilevel"/>
    <w:tmpl w:val="0FEC2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46BDA"/>
    <w:multiLevelType w:val="hybridMultilevel"/>
    <w:tmpl w:val="AAAC0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01E7A"/>
    <w:multiLevelType w:val="hybridMultilevel"/>
    <w:tmpl w:val="9C98FA2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00FD8"/>
    <w:multiLevelType w:val="hybridMultilevel"/>
    <w:tmpl w:val="F77AA3F2"/>
    <w:lvl w:ilvl="0" w:tplc="166471D0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EB2A86"/>
    <w:multiLevelType w:val="hybridMultilevel"/>
    <w:tmpl w:val="0204D5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74CF0"/>
    <w:multiLevelType w:val="hybridMultilevel"/>
    <w:tmpl w:val="C88AF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66208"/>
    <w:multiLevelType w:val="hybridMultilevel"/>
    <w:tmpl w:val="3A5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2D2"/>
    <w:multiLevelType w:val="hybridMultilevel"/>
    <w:tmpl w:val="DBC6B4FE"/>
    <w:lvl w:ilvl="0" w:tplc="D2D49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946DC"/>
    <w:multiLevelType w:val="hybridMultilevel"/>
    <w:tmpl w:val="570CFA78"/>
    <w:lvl w:ilvl="0" w:tplc="68946E7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46BF1"/>
    <w:multiLevelType w:val="hybridMultilevel"/>
    <w:tmpl w:val="BC3CE4CA"/>
    <w:lvl w:ilvl="0" w:tplc="A7D0616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2C3D68"/>
    <w:multiLevelType w:val="hybridMultilevel"/>
    <w:tmpl w:val="1D8855A2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26E44"/>
    <w:multiLevelType w:val="hybridMultilevel"/>
    <w:tmpl w:val="60586E86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56883"/>
    <w:multiLevelType w:val="hybridMultilevel"/>
    <w:tmpl w:val="65724C26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14FFB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40365"/>
    <w:multiLevelType w:val="hybridMultilevel"/>
    <w:tmpl w:val="AD0C3E14"/>
    <w:lvl w:ilvl="0" w:tplc="98C2D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E195A"/>
    <w:multiLevelType w:val="hybridMultilevel"/>
    <w:tmpl w:val="A24843DA"/>
    <w:lvl w:ilvl="0" w:tplc="954CE95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E04DB6"/>
    <w:multiLevelType w:val="hybridMultilevel"/>
    <w:tmpl w:val="D98C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2A79"/>
    <w:multiLevelType w:val="hybridMultilevel"/>
    <w:tmpl w:val="2048D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2332"/>
    <w:multiLevelType w:val="hybridMultilevel"/>
    <w:tmpl w:val="E0221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C25CF"/>
    <w:multiLevelType w:val="hybridMultilevel"/>
    <w:tmpl w:val="04AA2E64"/>
    <w:lvl w:ilvl="0" w:tplc="6BFC0D5E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C83A86"/>
    <w:multiLevelType w:val="hybridMultilevel"/>
    <w:tmpl w:val="AE32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D30A6"/>
    <w:multiLevelType w:val="hybridMultilevel"/>
    <w:tmpl w:val="8EB2CDB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E2A07"/>
    <w:multiLevelType w:val="hybridMultilevel"/>
    <w:tmpl w:val="5DB0B1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D43CE"/>
    <w:multiLevelType w:val="hybridMultilevel"/>
    <w:tmpl w:val="E4A41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60C4D"/>
    <w:multiLevelType w:val="hybridMultilevel"/>
    <w:tmpl w:val="91EEC28C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312E7"/>
    <w:multiLevelType w:val="hybridMultilevel"/>
    <w:tmpl w:val="DA188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6D63"/>
    <w:multiLevelType w:val="hybridMultilevel"/>
    <w:tmpl w:val="D11A5340"/>
    <w:lvl w:ilvl="0" w:tplc="6BFC0D5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03330"/>
    <w:multiLevelType w:val="hybridMultilevel"/>
    <w:tmpl w:val="FB6A9B9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 w15:restartNumberingAfterBreak="0">
    <w:nsid w:val="7ACB0CC2"/>
    <w:multiLevelType w:val="hybridMultilevel"/>
    <w:tmpl w:val="8EB2CDB4"/>
    <w:lvl w:ilvl="0" w:tplc="8B769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86C80"/>
    <w:multiLevelType w:val="hybridMultilevel"/>
    <w:tmpl w:val="E266E7B6"/>
    <w:lvl w:ilvl="0" w:tplc="DB5CF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B1B83"/>
    <w:multiLevelType w:val="hybridMultilevel"/>
    <w:tmpl w:val="37B0BDE2"/>
    <w:lvl w:ilvl="0" w:tplc="5B00A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5"/>
  </w:num>
  <w:num w:numId="4">
    <w:abstractNumId w:val="2"/>
  </w:num>
  <w:num w:numId="5">
    <w:abstractNumId w:val="30"/>
  </w:num>
  <w:num w:numId="6">
    <w:abstractNumId w:val="11"/>
  </w:num>
  <w:num w:numId="7">
    <w:abstractNumId w:val="9"/>
  </w:num>
  <w:num w:numId="8">
    <w:abstractNumId w:val="28"/>
  </w:num>
  <w:num w:numId="9">
    <w:abstractNumId w:val="14"/>
  </w:num>
  <w:num w:numId="10">
    <w:abstractNumId w:val="23"/>
  </w:num>
  <w:num w:numId="11">
    <w:abstractNumId w:val="26"/>
  </w:num>
  <w:num w:numId="12">
    <w:abstractNumId w:val="15"/>
  </w:num>
  <w:num w:numId="13">
    <w:abstractNumId w:val="37"/>
  </w:num>
  <w:num w:numId="14">
    <w:abstractNumId w:val="39"/>
  </w:num>
  <w:num w:numId="15">
    <w:abstractNumId w:val="1"/>
  </w:num>
  <w:num w:numId="16">
    <w:abstractNumId w:val="18"/>
  </w:num>
  <w:num w:numId="17">
    <w:abstractNumId w:val="19"/>
  </w:num>
  <w:num w:numId="18">
    <w:abstractNumId w:val="25"/>
  </w:num>
  <w:num w:numId="19">
    <w:abstractNumId w:val="13"/>
  </w:num>
  <w:num w:numId="20">
    <w:abstractNumId w:val="16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DA"/>
    <w:rsid w:val="001028D5"/>
    <w:rsid w:val="00106AE2"/>
    <w:rsid w:val="00132C00"/>
    <w:rsid w:val="00140338"/>
    <w:rsid w:val="001A331F"/>
    <w:rsid w:val="001E2B9B"/>
    <w:rsid w:val="00204CF8"/>
    <w:rsid w:val="00220A3B"/>
    <w:rsid w:val="0024297C"/>
    <w:rsid w:val="0024501E"/>
    <w:rsid w:val="002A7F7E"/>
    <w:rsid w:val="002C0CE9"/>
    <w:rsid w:val="002F3A9C"/>
    <w:rsid w:val="002F50AF"/>
    <w:rsid w:val="003014FE"/>
    <w:rsid w:val="00326124"/>
    <w:rsid w:val="00340BF1"/>
    <w:rsid w:val="00376FE7"/>
    <w:rsid w:val="003D233D"/>
    <w:rsid w:val="004272CB"/>
    <w:rsid w:val="00502F80"/>
    <w:rsid w:val="0057353E"/>
    <w:rsid w:val="005F501A"/>
    <w:rsid w:val="0060027D"/>
    <w:rsid w:val="00626DAF"/>
    <w:rsid w:val="00650A12"/>
    <w:rsid w:val="00670BF7"/>
    <w:rsid w:val="006A6D62"/>
    <w:rsid w:val="006F3085"/>
    <w:rsid w:val="006F5818"/>
    <w:rsid w:val="006F6A8A"/>
    <w:rsid w:val="007A7B5A"/>
    <w:rsid w:val="00824AD0"/>
    <w:rsid w:val="008737D7"/>
    <w:rsid w:val="008C285D"/>
    <w:rsid w:val="008D0ECB"/>
    <w:rsid w:val="00916063"/>
    <w:rsid w:val="0095478E"/>
    <w:rsid w:val="00995728"/>
    <w:rsid w:val="009B6D69"/>
    <w:rsid w:val="009C706E"/>
    <w:rsid w:val="009D253D"/>
    <w:rsid w:val="009D6C23"/>
    <w:rsid w:val="00A42334"/>
    <w:rsid w:val="00AB0D6D"/>
    <w:rsid w:val="00B31A88"/>
    <w:rsid w:val="00BA4BB9"/>
    <w:rsid w:val="00BC55F1"/>
    <w:rsid w:val="00C0147E"/>
    <w:rsid w:val="00C14C71"/>
    <w:rsid w:val="00C46CAA"/>
    <w:rsid w:val="00C64F33"/>
    <w:rsid w:val="00CD0BB3"/>
    <w:rsid w:val="00CE1CCB"/>
    <w:rsid w:val="00D11F48"/>
    <w:rsid w:val="00D248DA"/>
    <w:rsid w:val="00D43F08"/>
    <w:rsid w:val="00E017C2"/>
    <w:rsid w:val="00E04299"/>
    <w:rsid w:val="00E54557"/>
    <w:rsid w:val="00E8342D"/>
    <w:rsid w:val="00EA4287"/>
    <w:rsid w:val="00F123C7"/>
    <w:rsid w:val="00F6006C"/>
    <w:rsid w:val="00F90F72"/>
    <w:rsid w:val="00F9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EF1A"/>
  <w15:chartTrackingRefBased/>
  <w15:docId w15:val="{C82CEDBB-0035-4BA9-B9F7-12F147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47E"/>
    <w:pPr>
      <w:jc w:val="both"/>
    </w:pPr>
    <w:rPr>
      <w:rFonts w:ascii="Times New Roman" w:eastAsiaTheme="minorEastAsia" w:hAnsi="Times New Roman"/>
      <w:sz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47E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147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147E"/>
    <w:rPr>
      <w:rFonts w:ascii="Times New Roman" w:eastAsiaTheme="majorEastAsia" w:hAnsi="Times New Roman" w:cstheme="majorBidi"/>
      <w:b/>
      <w:sz w:val="32"/>
      <w:szCs w:val="32"/>
      <w:u w:val="single"/>
      <w:lang w:val="en-GB" w:eastAsia="zh-CN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147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147E"/>
    <w:pPr>
      <w:spacing w:after="100"/>
    </w:pPr>
  </w:style>
  <w:style w:type="paragraph" w:styleId="ListParagraph">
    <w:name w:val="List Paragraph"/>
    <w:basedOn w:val="Normal"/>
    <w:uiPriority w:val="34"/>
    <w:qFormat/>
    <w:rsid w:val="00C0147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0147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E54557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4557"/>
  </w:style>
  <w:style w:type="paragraph" w:styleId="Bibliography">
    <w:name w:val="Bibliography"/>
    <w:basedOn w:val="Normal"/>
    <w:next w:val="Normal"/>
    <w:uiPriority w:val="37"/>
    <w:unhideWhenUsed/>
    <w:rsid w:val="00E54557"/>
    <w:pPr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TableGrid">
    <w:name w:val="Table Grid"/>
    <w:basedOn w:val="TableNormal"/>
    <w:uiPriority w:val="39"/>
    <w:rsid w:val="00E5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4557"/>
    <w:rPr>
      <w:b/>
      <w:bCs/>
    </w:rPr>
  </w:style>
  <w:style w:type="paragraph" w:customStyle="1" w:styleId="HeadPageNum">
    <w:name w:val="HeadPageNum"/>
    <w:basedOn w:val="Heading1"/>
    <w:link w:val="HeadPageNumChar"/>
    <w:qFormat/>
    <w:rsid w:val="00E54557"/>
    <w:pPr>
      <w:spacing w:before="240" w:after="0" w:line="259" w:lineRule="auto"/>
      <w:jc w:val="center"/>
    </w:pPr>
    <w:rPr>
      <w:color w:val="000000" w:themeColor="text1"/>
    </w:rPr>
  </w:style>
  <w:style w:type="character" w:customStyle="1" w:styleId="TOCHeadingChar">
    <w:name w:val="TOC Heading Char"/>
    <w:basedOn w:val="Heading1Char"/>
    <w:link w:val="TOCHeading"/>
    <w:uiPriority w:val="39"/>
    <w:rsid w:val="00E54557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single"/>
      <w:lang w:val="en-GB" w:eastAsia="zh-CN"/>
    </w:rPr>
  </w:style>
  <w:style w:type="character" w:customStyle="1" w:styleId="HeadPageNumChar">
    <w:name w:val="HeadPageNum Char"/>
    <w:basedOn w:val="TOCHeadingChar"/>
    <w:link w:val="HeadPageNum"/>
    <w:rsid w:val="00E54557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val="en-GB" w:eastAsia="zh-CN"/>
    </w:rPr>
  </w:style>
  <w:style w:type="table" w:styleId="GridTable4-Accent5">
    <w:name w:val="Grid Table 4 Accent 5"/>
    <w:basedOn w:val="TableNormal"/>
    <w:uiPriority w:val="49"/>
    <w:rsid w:val="00E54557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D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B3"/>
    <w:rPr>
      <w:rFonts w:ascii="Times New Roman" w:eastAsiaTheme="minorEastAsia" w:hAnsi="Times New Roman"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10</b:Tag>
    <b:SourceType>Book</b:SourceType>
    <b:Guid>{9D29264E-A2FF-4809-99D6-54F2926D14B2}</b:Guid>
    <b:Title>Managing in the Digital World: Fourth Edition</b:Title>
    <b:Year>2010</b:Year>
    <b:Publisher>Prentice Hall</b:Publisher>
    <b:Author>
      <b:Author>
        <b:NameList>
          <b:Person>
            <b:Last>Valacich</b:Last>
            <b:First>Joe</b:First>
          </b:Person>
          <b:Person>
            <b:Last>Schneider</b:Last>
            <b:First>Christoph</b:First>
          </b:Person>
        </b:NameList>
      </b:Author>
    </b:Author>
    <b:RefOrder>1</b:RefOrder>
  </b:Source>
  <b:Source>
    <b:Tag>Nat19</b:Tag>
    <b:SourceType>InternetSite</b:SourceType>
    <b:Guid>{BCBB1780-A015-4DDB-B82A-C19711F8D4BD}</b:Guid>
    <b:Author>
      <b:Author>
        <b:NameList>
          <b:Person>
            <b:Last>Nations</b:Last>
            <b:First>Daniel</b:First>
          </b:Person>
        </b:NameList>
      </b:Author>
    </b:Author>
    <b:Title>What Exactly Is a Web Application?</b:Title>
    <b:Year>2019</b:Year>
    <b:InternetSiteTitle>Lifewire.com</b:InternetSiteTitle>
    <b:Month>December</b:Month>
    <b:Day>19</b:Day>
    <b:URL>https://www.lifewire.com/what-is-a-web-application-3486637</b:URL>
    <b:RefOrder>2</b:RefOrder>
  </b:Source>
  <b:Source>
    <b:Tag>And18</b:Tag>
    <b:SourceType>InternetSite</b:SourceType>
    <b:Guid>{C44ACFB1-3A18-4F69-BA2B-0B4BE8BEA925}</b:Guid>
    <b:Author>
      <b:Author>
        <b:NameList>
          <b:Person>
            <b:Last>Anderssen</b:Last>
            <b:First>Erin</b:First>
          </b:Person>
        </b:NameList>
      </b:Author>
    </b:Author>
    <b:Title>Seniors have too much house. Millennials have none. And a business model is born</b:Title>
    <b:InternetSiteTitle>The Globe And Mail</b:InternetSiteTitle>
    <b:Year>2018</b:Year>
    <b:Month>July</b:Month>
    <b:Day>19</b:Day>
    <b:URL>https://www.theglobeandmail.com/canada/article-seniors-have-too-much-house-millennials-have-none-and-a-business/</b:URL>
    <b:RefOrder>3</b:RefOrder>
  </b:Source>
  <b:Source>
    <b:Tag>Reg18</b:Tag>
    <b:SourceType>InternetSite</b:SourceType>
    <b:Guid>{D4744383-E403-4F7C-A1EC-AE7D21ACB6D5}</b:Guid>
    <b:Author>
      <b:Author>
        <b:NameList>
          <b:Person>
            <b:Last>Regan</b:Last>
            <b:First>Rebecca</b:First>
          </b:Person>
        </b:NameList>
      </b:Author>
    </b:Author>
    <b:Title>Stanford Social Innovation Review</b:Title>
    <b:InternetSiteTitle>A New Approach to Solving the US Housing Crisis</b:InternetSiteTitle>
    <b:Year>2018</b:Year>
    <b:Month>May</b:Month>
    <b:Day>30</b:Day>
    <b:URL>https://ssir.org/articles/entry/a_new_approach_to_solving_the_us_housing_crisis#</b:URL>
    <b:RefOrder>4</b:RefOrder>
  </b:Source>
  <b:Source>
    <b:Tag>Car18</b:Tag>
    <b:SourceType>InternetSite</b:SourceType>
    <b:Guid>{AE8B58BC-1D03-4DBE-8CA8-D5CB4B911FE5}</b:Guid>
    <b:Author>
      <b:Author>
        <b:NameList>
          <b:Person>
            <b:Last>Carney</b:Last>
            <b:First>John</b:First>
          </b:Person>
        </b:NameList>
      </b:Author>
    </b:Author>
    <b:Title>Six ways to solve Hong Kong housing problem – from water pipes to plastic bottles</b:Title>
    <b:InternetSiteTitle>South China Morning Post</b:InternetSiteTitle>
    <b:Year>2018</b:Year>
    <b:Month>April</b:Month>
    <b:Day>20</b:Day>
    <b:URL>https://www.scmp.com/lifestyle/article/2142632/six-ways-solve-hong-kong-housing-problem-water-pipes-plastic-bottles</b:URL>
    <b:RefOrder>5</b:RefOrder>
  </b:Source>
  <b:Source>
    <b:Tag>Bab19</b:Tag>
    <b:SourceType>InternetSite</b:SourceType>
    <b:Guid>{3C571EE5-5A55-4BA1-8C9B-5CF627C4D28B}</b:Guid>
    <b:Title>B40 youths can soon rent DBKL micro-homes for RM100 a month</b:Title>
    <b:InternetSiteTitle>NewStraitTimes</b:InternetSiteTitle>
    <b:Year>2019</b:Year>
    <b:Month>April</b:Month>
    <b:Day>16</b:Day>
    <b:URL>https://www.nst.com.my/news/nation/2019/04/480032/b40-youths-can-soon-rent-dbkl-micro-homes-rm100-month</b:URL>
    <b:Author>
      <b:Author>
        <b:NameList>
          <b:Person>
            <b:Last>Babulal</b:Last>
            <b:Middle>Veena</b:Middle>
          </b:Person>
          <b:Person>
            <b:Last>Athirah</b:Last>
            <b:First>Fatin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E88708C-BC52-4EFE-9E45-0E723202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aldo Bagus Soepardhy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ldo Bagus Soepardhy</dc:creator>
  <cp:keywords/>
  <dc:description/>
  <cp:lastModifiedBy>Wulandari Maharani</cp:lastModifiedBy>
  <cp:revision>41</cp:revision>
  <dcterms:created xsi:type="dcterms:W3CDTF">2020-02-07T06:25:00Z</dcterms:created>
  <dcterms:modified xsi:type="dcterms:W3CDTF">2020-03-06T12:21:00Z</dcterms:modified>
</cp:coreProperties>
</file>